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721D" w14:textId="77777777" w:rsidR="00F40DD6" w:rsidRDefault="00F40DD6" w:rsidP="00F40DD6"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36CB83" wp14:editId="7D6765EA">
            <wp:simplePos x="0" y="0"/>
            <wp:positionH relativeFrom="column">
              <wp:posOffset>2719070</wp:posOffset>
            </wp:positionH>
            <wp:positionV relativeFrom="paragraph">
              <wp:posOffset>42747</wp:posOffset>
            </wp:positionV>
            <wp:extent cx="534670" cy="6197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5D" w14:textId="77777777" w:rsidR="00F40DD6" w:rsidRDefault="00F40DD6" w:rsidP="00F40DD6">
      <w:pPr>
        <w:jc w:val="center"/>
        <w:rPr>
          <w:b/>
        </w:rPr>
      </w:pPr>
    </w:p>
    <w:p w14:paraId="31AF538F" w14:textId="77777777" w:rsidR="00F40DD6" w:rsidRDefault="00F40DD6" w:rsidP="00F40DD6">
      <w:pPr>
        <w:jc w:val="center"/>
        <w:rPr>
          <w:b/>
        </w:rPr>
      </w:pPr>
    </w:p>
    <w:p w14:paraId="2E256653" w14:textId="77777777" w:rsidR="00F40DD6" w:rsidRDefault="00F40DD6" w:rsidP="00F40DD6">
      <w:pPr>
        <w:jc w:val="center"/>
        <w:rPr>
          <w:b/>
        </w:rPr>
      </w:pPr>
    </w:p>
    <w:p w14:paraId="6BD352AB" w14:textId="77777777" w:rsidR="00F40DD6" w:rsidRDefault="00F40DD6" w:rsidP="00F40DD6">
      <w:pPr>
        <w:jc w:val="center"/>
        <w:rPr>
          <w:b/>
        </w:rPr>
      </w:pPr>
    </w:p>
    <w:p w14:paraId="25176621" w14:textId="77777777" w:rsidR="00F40DD6" w:rsidRDefault="00F40DD6" w:rsidP="00F40DD6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14:paraId="0DB5CB25" w14:textId="77777777" w:rsidR="00F40DD6" w:rsidRPr="005F6E21" w:rsidRDefault="00F40DD6" w:rsidP="00F40DD6">
      <w:pPr>
        <w:jc w:val="center"/>
        <w:rPr>
          <w:b/>
          <w:sz w:val="16"/>
          <w:szCs w:val="16"/>
        </w:rPr>
      </w:pPr>
    </w:p>
    <w:p w14:paraId="123F050A" w14:textId="77777777" w:rsidR="00F40DD6" w:rsidRPr="005F6E21" w:rsidRDefault="00F40DD6" w:rsidP="00F40DD6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14:paraId="16B105C3" w14:textId="77777777" w:rsidR="00F40DD6" w:rsidRPr="005F6E21" w:rsidRDefault="00F40DD6" w:rsidP="00F40DD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036B500" w14:textId="77777777" w:rsidR="00F40DD6" w:rsidRDefault="00F40DD6" w:rsidP="00F40DD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22D26FD4" w14:textId="74BD016E" w:rsidR="002930E4" w:rsidRPr="006F58B4" w:rsidRDefault="006F58B4" w:rsidP="00F40DD6">
      <w:pPr>
        <w:rPr>
          <w:rFonts w:eastAsia="Calibri"/>
          <w:bCs/>
          <w:sz w:val="26"/>
          <w:szCs w:val="26"/>
        </w:rPr>
      </w:pPr>
      <w:r w:rsidRPr="006F58B4">
        <w:rPr>
          <w:rFonts w:eastAsia="Calibri"/>
          <w:bCs/>
          <w:sz w:val="26"/>
          <w:szCs w:val="26"/>
        </w:rPr>
        <w:t>от 17 сентября 2020 г. № 804-п</w:t>
      </w:r>
    </w:p>
    <w:p w14:paraId="2E6C6EC2" w14:textId="77777777" w:rsidR="00641401" w:rsidRPr="006F58B4" w:rsidRDefault="00641401" w:rsidP="00F40DD6">
      <w:pPr>
        <w:rPr>
          <w:rFonts w:eastAsia="Calibri"/>
          <w:bCs/>
          <w:sz w:val="26"/>
          <w:szCs w:val="26"/>
        </w:rPr>
      </w:pPr>
    </w:p>
    <w:p w14:paraId="3CE93B5F" w14:textId="77777777" w:rsidR="00D91FE1" w:rsidRPr="00A11EBD" w:rsidRDefault="00D91FE1" w:rsidP="00F40DD6">
      <w:pPr>
        <w:rPr>
          <w:b/>
          <w:sz w:val="26"/>
          <w:szCs w:val="26"/>
        </w:rPr>
      </w:pPr>
    </w:p>
    <w:p w14:paraId="7E18D29B" w14:textId="650CF38E" w:rsidR="00F47B89" w:rsidRPr="007D20B3" w:rsidRDefault="0015079B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20B3">
        <w:rPr>
          <w:rFonts w:ascii="Times New Roman" w:hAnsi="Times New Roman" w:cs="Times New Roman"/>
          <w:b w:val="0"/>
          <w:sz w:val="26"/>
          <w:szCs w:val="26"/>
        </w:rPr>
        <w:t>О</w:t>
      </w:r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 в постановление администрации Городищенского муниципального района от 17 марта 2020 г. № 237-п «О</w:t>
      </w:r>
      <w:r w:rsidRPr="007D20B3">
        <w:rPr>
          <w:rFonts w:ascii="Times New Roman" w:hAnsi="Times New Roman" w:cs="Times New Roman"/>
          <w:b w:val="0"/>
          <w:sz w:val="26"/>
          <w:szCs w:val="26"/>
        </w:rPr>
        <w:t xml:space="preserve"> введении </w:t>
      </w:r>
      <w:proofErr w:type="gramStart"/>
      <w:r w:rsidRPr="007D20B3">
        <w:rPr>
          <w:rFonts w:ascii="Times New Roman" w:hAnsi="Times New Roman" w:cs="Times New Roman"/>
          <w:b w:val="0"/>
          <w:sz w:val="26"/>
          <w:szCs w:val="26"/>
        </w:rPr>
        <w:t>режима повышенной готовности функционирования органов управления</w:t>
      </w:r>
      <w:proofErr w:type="gramEnd"/>
      <w:r w:rsidRPr="007D20B3">
        <w:rPr>
          <w:rFonts w:ascii="Times New Roman" w:hAnsi="Times New Roman" w:cs="Times New Roman"/>
          <w:b w:val="0"/>
          <w:sz w:val="26"/>
          <w:szCs w:val="26"/>
        </w:rPr>
        <w:t xml:space="preserve"> и сил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</w:t>
      </w:r>
      <w:bookmarkStart w:id="0" w:name="_GoBack"/>
      <w:bookmarkEnd w:id="0"/>
      <w:r w:rsidRPr="007D20B3">
        <w:rPr>
          <w:rFonts w:ascii="Times New Roman" w:hAnsi="Times New Roman" w:cs="Times New Roman"/>
          <w:b w:val="0"/>
          <w:sz w:val="26"/>
          <w:szCs w:val="26"/>
        </w:rPr>
        <w:t>резвычайных ситуаций</w:t>
      </w:r>
      <w:r w:rsidR="00956C17" w:rsidRPr="007D20B3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3CE87D7B" w14:textId="77777777" w:rsidR="00956C17" w:rsidRPr="007D20B3" w:rsidRDefault="00956C17" w:rsidP="009F715D">
      <w:pPr>
        <w:pStyle w:val="ConsPlusTitle"/>
        <w:widowControl/>
        <w:ind w:right="28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19548629" w14:textId="77777777" w:rsidR="00F40DD6" w:rsidRPr="007D20B3" w:rsidRDefault="00F40DD6" w:rsidP="009F715D">
      <w:pPr>
        <w:autoSpaceDE w:val="0"/>
        <w:autoSpaceDN w:val="0"/>
        <w:adjustRightInd w:val="0"/>
        <w:ind w:right="283" w:firstLine="540"/>
        <w:jc w:val="both"/>
        <w:rPr>
          <w:rFonts w:cs="Calibri"/>
          <w:sz w:val="26"/>
          <w:szCs w:val="26"/>
        </w:rPr>
      </w:pPr>
    </w:p>
    <w:p w14:paraId="295B9DD9" w14:textId="3EB04E8F" w:rsidR="00527011" w:rsidRPr="007D20B3" w:rsidRDefault="00527011" w:rsidP="00527011">
      <w:pPr>
        <w:tabs>
          <w:tab w:val="left" w:pos="9781"/>
        </w:tabs>
        <w:ind w:right="283" w:firstLine="540"/>
        <w:jc w:val="both"/>
        <w:rPr>
          <w:rFonts w:cs="Calibri"/>
          <w:sz w:val="26"/>
          <w:szCs w:val="26"/>
        </w:rPr>
      </w:pPr>
      <w:proofErr w:type="gramStart"/>
      <w:r w:rsidRPr="007D20B3">
        <w:rPr>
          <w:rFonts w:cs="Calibri"/>
          <w:sz w:val="26"/>
          <w:szCs w:val="26"/>
        </w:rPr>
        <w:t xml:space="preserve">В </w:t>
      </w:r>
      <w:r w:rsidR="00AE108C" w:rsidRPr="007D20B3">
        <w:rPr>
          <w:rFonts w:cs="Calibri"/>
          <w:sz w:val="26"/>
          <w:szCs w:val="26"/>
        </w:rPr>
        <w:t xml:space="preserve">целях реализации прав граждан на охрану здоровья и предотвращения распространения новой </w:t>
      </w:r>
      <w:proofErr w:type="spellStart"/>
      <w:r w:rsidR="00AE108C" w:rsidRPr="007D20B3">
        <w:rPr>
          <w:rFonts w:cs="Calibri"/>
          <w:sz w:val="26"/>
          <w:szCs w:val="26"/>
        </w:rPr>
        <w:t>коронавирусной</w:t>
      </w:r>
      <w:proofErr w:type="spellEnd"/>
      <w:r w:rsidR="00AE108C" w:rsidRPr="007D20B3">
        <w:rPr>
          <w:rFonts w:cs="Calibri"/>
          <w:sz w:val="26"/>
          <w:szCs w:val="26"/>
        </w:rPr>
        <w:t xml:space="preserve"> инфекции </w:t>
      </w:r>
      <w:r w:rsidR="00AE108C" w:rsidRPr="007D20B3">
        <w:rPr>
          <w:bCs/>
          <w:sz w:val="26"/>
          <w:szCs w:val="26"/>
          <w:lang w:val="en-US"/>
        </w:rPr>
        <w:t>COVID</w:t>
      </w:r>
      <w:r w:rsidR="00AE108C" w:rsidRPr="007D20B3">
        <w:rPr>
          <w:bCs/>
          <w:sz w:val="26"/>
          <w:szCs w:val="26"/>
        </w:rPr>
        <w:t>-19</w:t>
      </w:r>
      <w:r w:rsidR="004B6AD4" w:rsidRPr="007D20B3">
        <w:rPr>
          <w:bCs/>
          <w:sz w:val="26"/>
          <w:szCs w:val="26"/>
        </w:rPr>
        <w:t xml:space="preserve"> на территории </w:t>
      </w:r>
      <w:r w:rsidR="00AE108C" w:rsidRPr="007D20B3">
        <w:rPr>
          <w:bCs/>
          <w:sz w:val="26"/>
          <w:szCs w:val="26"/>
        </w:rPr>
        <w:t>Городищенского муниципального района</w:t>
      </w:r>
      <w:r w:rsidR="00AE108C" w:rsidRPr="007D20B3">
        <w:rPr>
          <w:rFonts w:cs="Calibri"/>
          <w:sz w:val="26"/>
          <w:szCs w:val="26"/>
        </w:rPr>
        <w:t xml:space="preserve">, в соответствии с постановлением Правительства Российской Федерации от 01 апреля 2020 г. № 402 </w:t>
      </w:r>
      <w:r w:rsidR="004B6AD4" w:rsidRPr="007D20B3">
        <w:rPr>
          <w:rFonts w:cs="Calibri"/>
          <w:sz w:val="26"/>
          <w:szCs w:val="26"/>
        </w:rPr>
        <w:br/>
      </w:r>
      <w:r w:rsidR="00AE108C" w:rsidRPr="007D20B3">
        <w:rPr>
          <w:rFonts w:cs="Calibri"/>
          <w:sz w:val="26"/>
          <w:szCs w:val="26"/>
        </w:rPr>
        <w:t>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, на основании</w:t>
      </w:r>
      <w:proofErr w:type="gramEnd"/>
      <w:r w:rsidR="00AE108C" w:rsidRPr="007D20B3">
        <w:rPr>
          <w:rFonts w:cs="Calibri"/>
          <w:sz w:val="26"/>
          <w:szCs w:val="26"/>
        </w:rPr>
        <w:t xml:space="preserve"> предложения </w:t>
      </w:r>
      <w:r w:rsidR="00A927FB" w:rsidRPr="007D20B3">
        <w:rPr>
          <w:rFonts w:cs="Calibri"/>
          <w:sz w:val="26"/>
          <w:szCs w:val="26"/>
        </w:rPr>
        <w:t>Главного государственного санитарного врача по Волгоградской области от 06 августа 2020 г.</w:t>
      </w:r>
      <w:r w:rsidR="00A11EBD" w:rsidRPr="007D20B3">
        <w:rPr>
          <w:rFonts w:cs="Calibri"/>
          <w:sz w:val="26"/>
          <w:szCs w:val="26"/>
        </w:rPr>
        <w:t xml:space="preserve">, руководствуясь Уставом Городищенского муниципального района Волгоградской области, </w:t>
      </w:r>
      <w:proofErr w:type="gramStart"/>
      <w:r w:rsidRPr="007D20B3">
        <w:rPr>
          <w:rFonts w:cs="Calibri"/>
          <w:sz w:val="26"/>
          <w:szCs w:val="26"/>
        </w:rPr>
        <w:t>п</w:t>
      </w:r>
      <w:proofErr w:type="gramEnd"/>
      <w:r w:rsidRPr="007D20B3">
        <w:rPr>
          <w:rFonts w:cs="Calibri"/>
          <w:sz w:val="26"/>
          <w:szCs w:val="26"/>
        </w:rPr>
        <w:t xml:space="preserve"> о с т а н о в л я ю:</w:t>
      </w:r>
    </w:p>
    <w:p w14:paraId="4FAFEF1D" w14:textId="203AAAEC" w:rsidR="00D54A78" w:rsidRDefault="00527011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20B3">
        <w:rPr>
          <w:rFonts w:ascii="Times New Roman" w:hAnsi="Times New Roman" w:cs="Times New Roman"/>
          <w:b w:val="0"/>
          <w:sz w:val="26"/>
          <w:szCs w:val="26"/>
        </w:rPr>
        <w:t>1. 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Внести в постановление администрации Городищенского муниципального района Волгоградской области от 17 марта 2020 г.</w:t>
      </w:r>
      <w:r w:rsidR="004B6AD4" w:rsidRPr="007D20B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 xml:space="preserve">№ 237-п «О введении режима повышенной готовности функционирования органов управления,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» </w:t>
      </w:r>
      <w:r w:rsidR="00A11EBD" w:rsidRPr="007D20B3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5B4685" w:rsidRPr="007D20B3">
        <w:rPr>
          <w:rFonts w:ascii="Times New Roman" w:hAnsi="Times New Roman" w:cs="Times New Roman"/>
          <w:b w:val="0"/>
          <w:sz w:val="26"/>
          <w:szCs w:val="26"/>
        </w:rPr>
        <w:t>я</w:t>
      </w:r>
      <w:r w:rsidR="0016252B" w:rsidRPr="007D20B3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0AF522D3" w14:textId="07D114DA" w:rsidR="00363F04" w:rsidRDefault="00363F04" w:rsidP="009F715D">
      <w:pPr>
        <w:pStyle w:val="ConsPlusTitle"/>
        <w:tabs>
          <w:tab w:val="left" w:pos="9781"/>
        </w:tabs>
        <w:ind w:right="283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бзац второй подпункта 3.3 после слов «06 сентября 2020 г.» дополнить словами «, с 07 по 20 сентября 2020г.».</w:t>
      </w:r>
    </w:p>
    <w:p w14:paraId="17BC9EEB" w14:textId="72D062D8" w:rsidR="00EE0199" w:rsidRPr="00A11EBD" w:rsidRDefault="00C64BB0" w:rsidP="009F715D">
      <w:pPr>
        <w:tabs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2. </w:t>
      </w:r>
      <w:r w:rsidR="00EE0199" w:rsidRPr="00A11EBD">
        <w:rPr>
          <w:bCs/>
          <w:sz w:val="26"/>
          <w:szCs w:val="26"/>
        </w:rPr>
        <w:t xml:space="preserve">Настоящее постановление подлежит официальному опубликованию </w:t>
      </w:r>
      <w:proofErr w:type="gramStart"/>
      <w:r w:rsidR="00EE0199" w:rsidRPr="00A11EBD">
        <w:rPr>
          <w:bCs/>
          <w:sz w:val="26"/>
          <w:szCs w:val="26"/>
        </w:rPr>
        <w:t>в</w:t>
      </w:r>
      <w:proofErr w:type="gramEnd"/>
      <w:r w:rsidR="00EE0199" w:rsidRPr="00A11EBD">
        <w:rPr>
          <w:bCs/>
          <w:sz w:val="26"/>
          <w:szCs w:val="26"/>
        </w:rPr>
        <w:t xml:space="preserve"> общественно-политической газете Городищенского района «Междуречье» </w:t>
      </w:r>
      <w:r w:rsidR="00F742F2" w:rsidRPr="00A11EBD">
        <w:rPr>
          <w:bCs/>
          <w:sz w:val="26"/>
          <w:szCs w:val="26"/>
        </w:rPr>
        <w:br/>
      </w:r>
      <w:r w:rsidR="00EE0199" w:rsidRPr="00A11EBD">
        <w:rPr>
          <w:bCs/>
          <w:sz w:val="26"/>
          <w:szCs w:val="26"/>
        </w:rPr>
        <w:t>и на официальном сайте Городищенского муниципального района.</w:t>
      </w:r>
    </w:p>
    <w:p w14:paraId="32EA1A09" w14:textId="67BB34B6" w:rsidR="002644F9" w:rsidRPr="00A11EBD" w:rsidRDefault="00EE0199" w:rsidP="00A11EBD">
      <w:pPr>
        <w:tabs>
          <w:tab w:val="left" w:pos="9214"/>
          <w:tab w:val="left" w:pos="9781"/>
        </w:tabs>
        <w:autoSpaceDE w:val="0"/>
        <w:autoSpaceDN w:val="0"/>
        <w:adjustRightInd w:val="0"/>
        <w:ind w:right="283" w:firstLine="540"/>
        <w:jc w:val="both"/>
        <w:rPr>
          <w:bCs/>
          <w:sz w:val="26"/>
          <w:szCs w:val="26"/>
        </w:rPr>
      </w:pPr>
      <w:r w:rsidRPr="00A11EBD">
        <w:rPr>
          <w:bCs/>
          <w:sz w:val="26"/>
          <w:szCs w:val="26"/>
        </w:rPr>
        <w:t>3</w:t>
      </w:r>
      <w:r w:rsidR="00CA3B0C" w:rsidRPr="00A11EBD">
        <w:rPr>
          <w:bCs/>
          <w:sz w:val="26"/>
          <w:szCs w:val="26"/>
        </w:rPr>
        <w:t>. </w:t>
      </w:r>
      <w:r w:rsidR="00D62C72" w:rsidRPr="00A11EBD">
        <w:rPr>
          <w:bCs/>
          <w:sz w:val="26"/>
          <w:szCs w:val="26"/>
        </w:rPr>
        <w:t xml:space="preserve">Настоящее постановление вступает в силу </w:t>
      </w:r>
      <w:r w:rsidR="002644F9" w:rsidRPr="00A11EBD">
        <w:rPr>
          <w:bCs/>
          <w:sz w:val="26"/>
          <w:szCs w:val="26"/>
        </w:rPr>
        <w:t>со дня его официального опубликования</w:t>
      </w:r>
      <w:r w:rsidR="00F742F2" w:rsidRPr="00A11EBD">
        <w:rPr>
          <w:bCs/>
          <w:sz w:val="26"/>
          <w:szCs w:val="26"/>
        </w:rPr>
        <w:t>.</w:t>
      </w:r>
    </w:p>
    <w:p w14:paraId="1AB24AFA" w14:textId="77777777" w:rsidR="0065380F" w:rsidRPr="00A11EBD" w:rsidRDefault="0065380F" w:rsidP="004B6AD4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744EBD6" w14:textId="77777777" w:rsidR="00304AF7" w:rsidRDefault="00304AF7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05BBD3AA" w14:textId="77777777" w:rsidR="004B6AD4" w:rsidRPr="00A11EBD" w:rsidRDefault="004B6AD4" w:rsidP="002766C6">
      <w:pPr>
        <w:tabs>
          <w:tab w:val="left" w:pos="9498"/>
        </w:tabs>
        <w:autoSpaceDE w:val="0"/>
        <w:autoSpaceDN w:val="0"/>
        <w:adjustRightInd w:val="0"/>
        <w:ind w:right="283"/>
        <w:jc w:val="both"/>
        <w:rPr>
          <w:bCs/>
          <w:sz w:val="26"/>
          <w:szCs w:val="26"/>
        </w:rPr>
      </w:pPr>
    </w:p>
    <w:p w14:paraId="78D5E5C3" w14:textId="77777777" w:rsidR="0079327A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>Глава Городищенского</w:t>
      </w:r>
    </w:p>
    <w:p w14:paraId="30045B7E" w14:textId="07889266" w:rsidR="007D17B3" w:rsidRPr="00A11EBD" w:rsidRDefault="0079327A" w:rsidP="0079327A">
      <w:pPr>
        <w:tabs>
          <w:tab w:val="left" w:pos="9639"/>
        </w:tabs>
        <w:ind w:right="283"/>
        <w:rPr>
          <w:sz w:val="26"/>
          <w:szCs w:val="26"/>
        </w:rPr>
      </w:pPr>
      <w:r w:rsidRPr="00A11EBD">
        <w:rPr>
          <w:sz w:val="26"/>
          <w:szCs w:val="26"/>
        </w:rPr>
        <w:t xml:space="preserve">муниципального района                                     </w:t>
      </w:r>
      <w:r w:rsidR="004B6AD4">
        <w:rPr>
          <w:sz w:val="26"/>
          <w:szCs w:val="26"/>
        </w:rPr>
        <w:t xml:space="preserve">          </w:t>
      </w:r>
      <w:r w:rsidRPr="00A11EBD">
        <w:rPr>
          <w:sz w:val="26"/>
          <w:szCs w:val="26"/>
        </w:rPr>
        <w:t xml:space="preserve">                              А.В. Кагитин</w:t>
      </w:r>
    </w:p>
    <w:sectPr w:rsidR="007D17B3" w:rsidRPr="00A11EBD" w:rsidSect="008352CD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7FFF3" w14:textId="77777777" w:rsidR="004C7382" w:rsidRDefault="004C7382" w:rsidP="00DB2CE2">
      <w:r>
        <w:separator/>
      </w:r>
    </w:p>
  </w:endnote>
  <w:endnote w:type="continuationSeparator" w:id="0">
    <w:p w14:paraId="7B0B8A41" w14:textId="77777777" w:rsidR="004C7382" w:rsidRDefault="004C7382" w:rsidP="00DB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2E875" w14:textId="77777777" w:rsidR="004C7382" w:rsidRDefault="004C7382" w:rsidP="00DB2CE2">
      <w:r>
        <w:separator/>
      </w:r>
    </w:p>
  </w:footnote>
  <w:footnote w:type="continuationSeparator" w:id="0">
    <w:p w14:paraId="6E8F21E6" w14:textId="77777777" w:rsidR="004C7382" w:rsidRDefault="004C7382" w:rsidP="00DB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3C"/>
    <w:rsid w:val="000002EB"/>
    <w:rsid w:val="00003D07"/>
    <w:rsid w:val="00005EAA"/>
    <w:rsid w:val="00007E63"/>
    <w:rsid w:val="000100F9"/>
    <w:rsid w:val="0001101D"/>
    <w:rsid w:val="00014381"/>
    <w:rsid w:val="000144C0"/>
    <w:rsid w:val="00021BC4"/>
    <w:rsid w:val="00022F46"/>
    <w:rsid w:val="00023362"/>
    <w:rsid w:val="000237CF"/>
    <w:rsid w:val="00025A6E"/>
    <w:rsid w:val="000306A5"/>
    <w:rsid w:val="000308CA"/>
    <w:rsid w:val="000327E9"/>
    <w:rsid w:val="00032F36"/>
    <w:rsid w:val="0004038C"/>
    <w:rsid w:val="00040EE6"/>
    <w:rsid w:val="000417BA"/>
    <w:rsid w:val="00043C49"/>
    <w:rsid w:val="00045E7C"/>
    <w:rsid w:val="00046422"/>
    <w:rsid w:val="00046827"/>
    <w:rsid w:val="00050BB9"/>
    <w:rsid w:val="00050CA2"/>
    <w:rsid w:val="00052DB5"/>
    <w:rsid w:val="0005336F"/>
    <w:rsid w:val="0005650F"/>
    <w:rsid w:val="00056A47"/>
    <w:rsid w:val="00057A01"/>
    <w:rsid w:val="00060198"/>
    <w:rsid w:val="0006030C"/>
    <w:rsid w:val="00060568"/>
    <w:rsid w:val="00066567"/>
    <w:rsid w:val="00070085"/>
    <w:rsid w:val="000729DD"/>
    <w:rsid w:val="00080B77"/>
    <w:rsid w:val="00081B64"/>
    <w:rsid w:val="0008648B"/>
    <w:rsid w:val="00086A70"/>
    <w:rsid w:val="0008725C"/>
    <w:rsid w:val="000900EF"/>
    <w:rsid w:val="0009367E"/>
    <w:rsid w:val="000948DA"/>
    <w:rsid w:val="00094CBC"/>
    <w:rsid w:val="00096A70"/>
    <w:rsid w:val="000976B6"/>
    <w:rsid w:val="000977DD"/>
    <w:rsid w:val="000A454C"/>
    <w:rsid w:val="000B20D0"/>
    <w:rsid w:val="000B461D"/>
    <w:rsid w:val="000B4D63"/>
    <w:rsid w:val="000B626D"/>
    <w:rsid w:val="000B7786"/>
    <w:rsid w:val="000B7BB7"/>
    <w:rsid w:val="000B7DB6"/>
    <w:rsid w:val="000D011D"/>
    <w:rsid w:val="000D1090"/>
    <w:rsid w:val="000D7F95"/>
    <w:rsid w:val="000E18D6"/>
    <w:rsid w:val="000E3C43"/>
    <w:rsid w:val="000E4DBD"/>
    <w:rsid w:val="000E5861"/>
    <w:rsid w:val="000F54C2"/>
    <w:rsid w:val="00102FDD"/>
    <w:rsid w:val="00103BF8"/>
    <w:rsid w:val="001050F9"/>
    <w:rsid w:val="00105208"/>
    <w:rsid w:val="0010660E"/>
    <w:rsid w:val="0012033B"/>
    <w:rsid w:val="00125F45"/>
    <w:rsid w:val="001260DE"/>
    <w:rsid w:val="00126F86"/>
    <w:rsid w:val="00131094"/>
    <w:rsid w:val="0013470E"/>
    <w:rsid w:val="00142FE5"/>
    <w:rsid w:val="0015079B"/>
    <w:rsid w:val="0015088C"/>
    <w:rsid w:val="00153755"/>
    <w:rsid w:val="00156B5C"/>
    <w:rsid w:val="0016252B"/>
    <w:rsid w:val="00171B11"/>
    <w:rsid w:val="00172116"/>
    <w:rsid w:val="00173612"/>
    <w:rsid w:val="00173D44"/>
    <w:rsid w:val="0017537E"/>
    <w:rsid w:val="00175B55"/>
    <w:rsid w:val="00175D73"/>
    <w:rsid w:val="00176763"/>
    <w:rsid w:val="0018242F"/>
    <w:rsid w:val="00182707"/>
    <w:rsid w:val="00184BB4"/>
    <w:rsid w:val="00186692"/>
    <w:rsid w:val="0018734D"/>
    <w:rsid w:val="001873AB"/>
    <w:rsid w:val="00187D32"/>
    <w:rsid w:val="0019430C"/>
    <w:rsid w:val="00197485"/>
    <w:rsid w:val="001A0F05"/>
    <w:rsid w:val="001A12CA"/>
    <w:rsid w:val="001A162A"/>
    <w:rsid w:val="001A3DFD"/>
    <w:rsid w:val="001A5CFD"/>
    <w:rsid w:val="001B4AEF"/>
    <w:rsid w:val="001B63C5"/>
    <w:rsid w:val="001C17A6"/>
    <w:rsid w:val="001C6EE3"/>
    <w:rsid w:val="001D3B24"/>
    <w:rsid w:val="001D4514"/>
    <w:rsid w:val="001D45B6"/>
    <w:rsid w:val="001E1193"/>
    <w:rsid w:val="001E6107"/>
    <w:rsid w:val="001E76C0"/>
    <w:rsid w:val="001E7F9A"/>
    <w:rsid w:val="001F1264"/>
    <w:rsid w:val="001F1B93"/>
    <w:rsid w:val="001F2E95"/>
    <w:rsid w:val="001F395B"/>
    <w:rsid w:val="001F55C0"/>
    <w:rsid w:val="0020037A"/>
    <w:rsid w:val="00206586"/>
    <w:rsid w:val="0021083D"/>
    <w:rsid w:val="0021305F"/>
    <w:rsid w:val="00213414"/>
    <w:rsid w:val="00215158"/>
    <w:rsid w:val="0022007D"/>
    <w:rsid w:val="00227007"/>
    <w:rsid w:val="00230904"/>
    <w:rsid w:val="00232C71"/>
    <w:rsid w:val="00234190"/>
    <w:rsid w:val="00240988"/>
    <w:rsid w:val="00242396"/>
    <w:rsid w:val="0024594C"/>
    <w:rsid w:val="002644F9"/>
    <w:rsid w:val="00265DD1"/>
    <w:rsid w:val="00266C1E"/>
    <w:rsid w:val="00276260"/>
    <w:rsid w:val="002766C6"/>
    <w:rsid w:val="0027671E"/>
    <w:rsid w:val="00276C6E"/>
    <w:rsid w:val="00282645"/>
    <w:rsid w:val="00283607"/>
    <w:rsid w:val="00283979"/>
    <w:rsid w:val="002849B7"/>
    <w:rsid w:val="002869AC"/>
    <w:rsid w:val="002919A6"/>
    <w:rsid w:val="002930E4"/>
    <w:rsid w:val="00293C9D"/>
    <w:rsid w:val="002951BD"/>
    <w:rsid w:val="002A1CBF"/>
    <w:rsid w:val="002A752F"/>
    <w:rsid w:val="002B6638"/>
    <w:rsid w:val="002C4330"/>
    <w:rsid w:val="002D1028"/>
    <w:rsid w:val="002D3124"/>
    <w:rsid w:val="002D34FF"/>
    <w:rsid w:val="002E3005"/>
    <w:rsid w:val="002E30E4"/>
    <w:rsid w:val="002E6FB4"/>
    <w:rsid w:val="002F2597"/>
    <w:rsid w:val="002F2D84"/>
    <w:rsid w:val="002F429C"/>
    <w:rsid w:val="003005C4"/>
    <w:rsid w:val="00300811"/>
    <w:rsid w:val="00304A2C"/>
    <w:rsid w:val="00304AF7"/>
    <w:rsid w:val="00306C53"/>
    <w:rsid w:val="0031013F"/>
    <w:rsid w:val="00310582"/>
    <w:rsid w:val="0031163C"/>
    <w:rsid w:val="003147F5"/>
    <w:rsid w:val="00314801"/>
    <w:rsid w:val="0032212B"/>
    <w:rsid w:val="003239F7"/>
    <w:rsid w:val="00325262"/>
    <w:rsid w:val="00326DA8"/>
    <w:rsid w:val="00326DF9"/>
    <w:rsid w:val="0032785D"/>
    <w:rsid w:val="003305C5"/>
    <w:rsid w:val="003337AF"/>
    <w:rsid w:val="00333BBE"/>
    <w:rsid w:val="00336E5D"/>
    <w:rsid w:val="00337A4A"/>
    <w:rsid w:val="00342AA4"/>
    <w:rsid w:val="00344007"/>
    <w:rsid w:val="00345D00"/>
    <w:rsid w:val="003468FC"/>
    <w:rsid w:val="00347A39"/>
    <w:rsid w:val="00350A09"/>
    <w:rsid w:val="00356095"/>
    <w:rsid w:val="0035627D"/>
    <w:rsid w:val="0035716B"/>
    <w:rsid w:val="00357E38"/>
    <w:rsid w:val="00360877"/>
    <w:rsid w:val="00362299"/>
    <w:rsid w:val="00363E86"/>
    <w:rsid w:val="00363F04"/>
    <w:rsid w:val="0037113C"/>
    <w:rsid w:val="003714B8"/>
    <w:rsid w:val="003714C9"/>
    <w:rsid w:val="00372C05"/>
    <w:rsid w:val="00381332"/>
    <w:rsid w:val="00384C73"/>
    <w:rsid w:val="0038607C"/>
    <w:rsid w:val="00386EB7"/>
    <w:rsid w:val="003A0DAB"/>
    <w:rsid w:val="003A13DD"/>
    <w:rsid w:val="003B1E56"/>
    <w:rsid w:val="003B5CAE"/>
    <w:rsid w:val="003B7DCF"/>
    <w:rsid w:val="003B7FC4"/>
    <w:rsid w:val="003C0072"/>
    <w:rsid w:val="003C0096"/>
    <w:rsid w:val="003C0DC3"/>
    <w:rsid w:val="003D20CF"/>
    <w:rsid w:val="003D3870"/>
    <w:rsid w:val="003D694C"/>
    <w:rsid w:val="003D7699"/>
    <w:rsid w:val="003E3CB1"/>
    <w:rsid w:val="003E4617"/>
    <w:rsid w:val="003E758C"/>
    <w:rsid w:val="003F0CC3"/>
    <w:rsid w:val="003F13E5"/>
    <w:rsid w:val="003F43ED"/>
    <w:rsid w:val="003F7DCC"/>
    <w:rsid w:val="004025DB"/>
    <w:rsid w:val="00403C0E"/>
    <w:rsid w:val="00407E28"/>
    <w:rsid w:val="00410C3A"/>
    <w:rsid w:val="00411DE1"/>
    <w:rsid w:val="004133C0"/>
    <w:rsid w:val="00414398"/>
    <w:rsid w:val="0041493E"/>
    <w:rsid w:val="00424792"/>
    <w:rsid w:val="004364F7"/>
    <w:rsid w:val="00436630"/>
    <w:rsid w:val="00441128"/>
    <w:rsid w:val="00443402"/>
    <w:rsid w:val="00445464"/>
    <w:rsid w:val="00446ABB"/>
    <w:rsid w:val="00450717"/>
    <w:rsid w:val="0045129C"/>
    <w:rsid w:val="0045263D"/>
    <w:rsid w:val="00452AB9"/>
    <w:rsid w:val="00454713"/>
    <w:rsid w:val="00454C33"/>
    <w:rsid w:val="00456DCA"/>
    <w:rsid w:val="00457046"/>
    <w:rsid w:val="00457936"/>
    <w:rsid w:val="004606A0"/>
    <w:rsid w:val="00462C02"/>
    <w:rsid w:val="00466BEF"/>
    <w:rsid w:val="004717BB"/>
    <w:rsid w:val="004765F6"/>
    <w:rsid w:val="0047663C"/>
    <w:rsid w:val="00476C2C"/>
    <w:rsid w:val="004808DA"/>
    <w:rsid w:val="00481D84"/>
    <w:rsid w:val="004846D5"/>
    <w:rsid w:val="00485180"/>
    <w:rsid w:val="00490404"/>
    <w:rsid w:val="004932E3"/>
    <w:rsid w:val="0049440C"/>
    <w:rsid w:val="004A0ACB"/>
    <w:rsid w:val="004A3031"/>
    <w:rsid w:val="004B3FF3"/>
    <w:rsid w:val="004B421F"/>
    <w:rsid w:val="004B59F9"/>
    <w:rsid w:val="004B6AD4"/>
    <w:rsid w:val="004C1E51"/>
    <w:rsid w:val="004C257E"/>
    <w:rsid w:val="004C2B06"/>
    <w:rsid w:val="004C2B1A"/>
    <w:rsid w:val="004C61A9"/>
    <w:rsid w:val="004C7382"/>
    <w:rsid w:val="004C7637"/>
    <w:rsid w:val="004D4A18"/>
    <w:rsid w:val="004D4F57"/>
    <w:rsid w:val="004D6022"/>
    <w:rsid w:val="004E0BC8"/>
    <w:rsid w:val="004E766A"/>
    <w:rsid w:val="004F6949"/>
    <w:rsid w:val="004F7409"/>
    <w:rsid w:val="0050046A"/>
    <w:rsid w:val="005067A5"/>
    <w:rsid w:val="00511BFC"/>
    <w:rsid w:val="005169E7"/>
    <w:rsid w:val="0052027A"/>
    <w:rsid w:val="005207D4"/>
    <w:rsid w:val="005243E6"/>
    <w:rsid w:val="00527011"/>
    <w:rsid w:val="00531D0F"/>
    <w:rsid w:val="005320D2"/>
    <w:rsid w:val="00534D64"/>
    <w:rsid w:val="00534EC1"/>
    <w:rsid w:val="00537520"/>
    <w:rsid w:val="005418D8"/>
    <w:rsid w:val="00543BF3"/>
    <w:rsid w:val="00545E12"/>
    <w:rsid w:val="005508FA"/>
    <w:rsid w:val="00554EDE"/>
    <w:rsid w:val="0056210A"/>
    <w:rsid w:val="005633C4"/>
    <w:rsid w:val="00563CF9"/>
    <w:rsid w:val="00571779"/>
    <w:rsid w:val="00584F00"/>
    <w:rsid w:val="0058653E"/>
    <w:rsid w:val="005922E8"/>
    <w:rsid w:val="005947C6"/>
    <w:rsid w:val="005A1F58"/>
    <w:rsid w:val="005A2B86"/>
    <w:rsid w:val="005A31D1"/>
    <w:rsid w:val="005A338D"/>
    <w:rsid w:val="005A4243"/>
    <w:rsid w:val="005A6576"/>
    <w:rsid w:val="005A66A3"/>
    <w:rsid w:val="005A6F01"/>
    <w:rsid w:val="005B045E"/>
    <w:rsid w:val="005B193D"/>
    <w:rsid w:val="005B4685"/>
    <w:rsid w:val="005B4921"/>
    <w:rsid w:val="005C5429"/>
    <w:rsid w:val="005C6B1C"/>
    <w:rsid w:val="005D6038"/>
    <w:rsid w:val="005E08B8"/>
    <w:rsid w:val="005E0C2A"/>
    <w:rsid w:val="005E208F"/>
    <w:rsid w:val="005E511D"/>
    <w:rsid w:val="005F3488"/>
    <w:rsid w:val="005F4996"/>
    <w:rsid w:val="005F616F"/>
    <w:rsid w:val="005F73EC"/>
    <w:rsid w:val="00601651"/>
    <w:rsid w:val="00602A34"/>
    <w:rsid w:val="006063F8"/>
    <w:rsid w:val="006101AE"/>
    <w:rsid w:val="0061040C"/>
    <w:rsid w:val="00610A3A"/>
    <w:rsid w:val="00612FCB"/>
    <w:rsid w:val="00614774"/>
    <w:rsid w:val="0061585E"/>
    <w:rsid w:val="0061646D"/>
    <w:rsid w:val="006213E7"/>
    <w:rsid w:val="00623FD2"/>
    <w:rsid w:val="006300EC"/>
    <w:rsid w:val="00634CAB"/>
    <w:rsid w:val="00634F08"/>
    <w:rsid w:val="00641401"/>
    <w:rsid w:val="00644286"/>
    <w:rsid w:val="0064487E"/>
    <w:rsid w:val="006458E1"/>
    <w:rsid w:val="00646EC2"/>
    <w:rsid w:val="00652EE0"/>
    <w:rsid w:val="00653358"/>
    <w:rsid w:val="0065380F"/>
    <w:rsid w:val="00655962"/>
    <w:rsid w:val="006620AC"/>
    <w:rsid w:val="006625D0"/>
    <w:rsid w:val="006628E6"/>
    <w:rsid w:val="00665216"/>
    <w:rsid w:val="00667324"/>
    <w:rsid w:val="006714BB"/>
    <w:rsid w:val="0067315A"/>
    <w:rsid w:val="006763DF"/>
    <w:rsid w:val="00683016"/>
    <w:rsid w:val="006831FC"/>
    <w:rsid w:val="00695001"/>
    <w:rsid w:val="006A4137"/>
    <w:rsid w:val="006A53EC"/>
    <w:rsid w:val="006B1A7F"/>
    <w:rsid w:val="006B60A1"/>
    <w:rsid w:val="006B6341"/>
    <w:rsid w:val="006C09B3"/>
    <w:rsid w:val="006C2398"/>
    <w:rsid w:val="006C2616"/>
    <w:rsid w:val="006C61E2"/>
    <w:rsid w:val="006D06DE"/>
    <w:rsid w:val="006E0DE8"/>
    <w:rsid w:val="006E32DF"/>
    <w:rsid w:val="006E5E8F"/>
    <w:rsid w:val="006E6050"/>
    <w:rsid w:val="006F10A4"/>
    <w:rsid w:val="006F2A5A"/>
    <w:rsid w:val="006F2BEA"/>
    <w:rsid w:val="006F58B4"/>
    <w:rsid w:val="006F6AC2"/>
    <w:rsid w:val="006F71ED"/>
    <w:rsid w:val="00703DAA"/>
    <w:rsid w:val="00703F50"/>
    <w:rsid w:val="007043B9"/>
    <w:rsid w:val="007056F5"/>
    <w:rsid w:val="00710DC6"/>
    <w:rsid w:val="0071319B"/>
    <w:rsid w:val="007146FD"/>
    <w:rsid w:val="00721E8D"/>
    <w:rsid w:val="007230EE"/>
    <w:rsid w:val="007237D1"/>
    <w:rsid w:val="00724EE0"/>
    <w:rsid w:val="0072558B"/>
    <w:rsid w:val="00727D55"/>
    <w:rsid w:val="00734290"/>
    <w:rsid w:val="007345C3"/>
    <w:rsid w:val="00745190"/>
    <w:rsid w:val="00746845"/>
    <w:rsid w:val="0075495F"/>
    <w:rsid w:val="00757AD8"/>
    <w:rsid w:val="007601F5"/>
    <w:rsid w:val="00760A85"/>
    <w:rsid w:val="00762631"/>
    <w:rsid w:val="007638B1"/>
    <w:rsid w:val="0076485C"/>
    <w:rsid w:val="00764BFE"/>
    <w:rsid w:val="00764E3D"/>
    <w:rsid w:val="00766662"/>
    <w:rsid w:val="00767C5D"/>
    <w:rsid w:val="00770F1B"/>
    <w:rsid w:val="007717F9"/>
    <w:rsid w:val="00777D57"/>
    <w:rsid w:val="00782244"/>
    <w:rsid w:val="00784BB2"/>
    <w:rsid w:val="00786886"/>
    <w:rsid w:val="007919D9"/>
    <w:rsid w:val="007919F2"/>
    <w:rsid w:val="00791AEC"/>
    <w:rsid w:val="00791D98"/>
    <w:rsid w:val="0079327A"/>
    <w:rsid w:val="00793D63"/>
    <w:rsid w:val="00795D10"/>
    <w:rsid w:val="00796651"/>
    <w:rsid w:val="007A0B71"/>
    <w:rsid w:val="007A430C"/>
    <w:rsid w:val="007A6315"/>
    <w:rsid w:val="007A6F8D"/>
    <w:rsid w:val="007B1A32"/>
    <w:rsid w:val="007B2883"/>
    <w:rsid w:val="007B2995"/>
    <w:rsid w:val="007B32AC"/>
    <w:rsid w:val="007B3389"/>
    <w:rsid w:val="007B4867"/>
    <w:rsid w:val="007B5382"/>
    <w:rsid w:val="007B61C8"/>
    <w:rsid w:val="007B677D"/>
    <w:rsid w:val="007C2BFD"/>
    <w:rsid w:val="007C48F5"/>
    <w:rsid w:val="007C4977"/>
    <w:rsid w:val="007C7248"/>
    <w:rsid w:val="007D17B3"/>
    <w:rsid w:val="007D1EA7"/>
    <w:rsid w:val="007D20B3"/>
    <w:rsid w:val="007D79D3"/>
    <w:rsid w:val="007E411B"/>
    <w:rsid w:val="007E416E"/>
    <w:rsid w:val="007E4798"/>
    <w:rsid w:val="007E66CB"/>
    <w:rsid w:val="007E73BD"/>
    <w:rsid w:val="007F0FA5"/>
    <w:rsid w:val="007F2745"/>
    <w:rsid w:val="007F5EE3"/>
    <w:rsid w:val="007F6B09"/>
    <w:rsid w:val="007F7321"/>
    <w:rsid w:val="00802C5D"/>
    <w:rsid w:val="0080397B"/>
    <w:rsid w:val="008107DD"/>
    <w:rsid w:val="00811437"/>
    <w:rsid w:val="008132A1"/>
    <w:rsid w:val="00814297"/>
    <w:rsid w:val="00816DE2"/>
    <w:rsid w:val="0082032F"/>
    <w:rsid w:val="00822D6C"/>
    <w:rsid w:val="00822F74"/>
    <w:rsid w:val="00830F77"/>
    <w:rsid w:val="00832515"/>
    <w:rsid w:val="008352CD"/>
    <w:rsid w:val="00842F61"/>
    <w:rsid w:val="008468B9"/>
    <w:rsid w:val="00851AC2"/>
    <w:rsid w:val="00852A76"/>
    <w:rsid w:val="00852DE2"/>
    <w:rsid w:val="00852EB9"/>
    <w:rsid w:val="00853200"/>
    <w:rsid w:val="00856247"/>
    <w:rsid w:val="008570BB"/>
    <w:rsid w:val="008610BC"/>
    <w:rsid w:val="00864066"/>
    <w:rsid w:val="008651F3"/>
    <w:rsid w:val="0086623B"/>
    <w:rsid w:val="0087117F"/>
    <w:rsid w:val="00875405"/>
    <w:rsid w:val="00876962"/>
    <w:rsid w:val="0088131B"/>
    <w:rsid w:val="008832AA"/>
    <w:rsid w:val="0088555C"/>
    <w:rsid w:val="00887D36"/>
    <w:rsid w:val="00890A94"/>
    <w:rsid w:val="008932FF"/>
    <w:rsid w:val="008A404A"/>
    <w:rsid w:val="008A5573"/>
    <w:rsid w:val="008A7032"/>
    <w:rsid w:val="008B089C"/>
    <w:rsid w:val="008B2BA5"/>
    <w:rsid w:val="008B4225"/>
    <w:rsid w:val="008B45E4"/>
    <w:rsid w:val="008B554B"/>
    <w:rsid w:val="008C22A0"/>
    <w:rsid w:val="008C3490"/>
    <w:rsid w:val="008C5353"/>
    <w:rsid w:val="008C765D"/>
    <w:rsid w:val="008D01FF"/>
    <w:rsid w:val="008D2F81"/>
    <w:rsid w:val="008D7E1F"/>
    <w:rsid w:val="008E018F"/>
    <w:rsid w:val="008E0CA4"/>
    <w:rsid w:val="008E1B5F"/>
    <w:rsid w:val="008E59E2"/>
    <w:rsid w:val="008F1A20"/>
    <w:rsid w:val="008F4F55"/>
    <w:rsid w:val="008F584C"/>
    <w:rsid w:val="008F6597"/>
    <w:rsid w:val="008F69D3"/>
    <w:rsid w:val="008F7516"/>
    <w:rsid w:val="009027B1"/>
    <w:rsid w:val="00902B68"/>
    <w:rsid w:val="00904393"/>
    <w:rsid w:val="00904772"/>
    <w:rsid w:val="0090479E"/>
    <w:rsid w:val="00905315"/>
    <w:rsid w:val="009159BC"/>
    <w:rsid w:val="009226AE"/>
    <w:rsid w:val="0092278F"/>
    <w:rsid w:val="00922C3A"/>
    <w:rsid w:val="00923372"/>
    <w:rsid w:val="00924308"/>
    <w:rsid w:val="0092610C"/>
    <w:rsid w:val="009264B1"/>
    <w:rsid w:val="009308C7"/>
    <w:rsid w:val="00937168"/>
    <w:rsid w:val="0094363C"/>
    <w:rsid w:val="009466E7"/>
    <w:rsid w:val="00946745"/>
    <w:rsid w:val="00946AA4"/>
    <w:rsid w:val="0094729F"/>
    <w:rsid w:val="0095231B"/>
    <w:rsid w:val="0095311B"/>
    <w:rsid w:val="00956050"/>
    <w:rsid w:val="00956C17"/>
    <w:rsid w:val="00956CF5"/>
    <w:rsid w:val="00957CC8"/>
    <w:rsid w:val="00962E06"/>
    <w:rsid w:val="00965A98"/>
    <w:rsid w:val="009765AF"/>
    <w:rsid w:val="00976D37"/>
    <w:rsid w:val="00977738"/>
    <w:rsid w:val="0098165E"/>
    <w:rsid w:val="00982C5B"/>
    <w:rsid w:val="00983237"/>
    <w:rsid w:val="00990439"/>
    <w:rsid w:val="009A0640"/>
    <w:rsid w:val="009A1999"/>
    <w:rsid w:val="009A3DFF"/>
    <w:rsid w:val="009A52E0"/>
    <w:rsid w:val="009A6190"/>
    <w:rsid w:val="009A64EC"/>
    <w:rsid w:val="009B2986"/>
    <w:rsid w:val="009B2BE8"/>
    <w:rsid w:val="009B354D"/>
    <w:rsid w:val="009B4513"/>
    <w:rsid w:val="009B675A"/>
    <w:rsid w:val="009B792B"/>
    <w:rsid w:val="009C0B8A"/>
    <w:rsid w:val="009C2BEC"/>
    <w:rsid w:val="009C40A3"/>
    <w:rsid w:val="009C45A6"/>
    <w:rsid w:val="009D2C66"/>
    <w:rsid w:val="009E2931"/>
    <w:rsid w:val="009E7603"/>
    <w:rsid w:val="009F2146"/>
    <w:rsid w:val="009F2248"/>
    <w:rsid w:val="009F5EC9"/>
    <w:rsid w:val="009F6C5E"/>
    <w:rsid w:val="009F715D"/>
    <w:rsid w:val="00A009A0"/>
    <w:rsid w:val="00A01750"/>
    <w:rsid w:val="00A0783C"/>
    <w:rsid w:val="00A106B2"/>
    <w:rsid w:val="00A11EBD"/>
    <w:rsid w:val="00A16997"/>
    <w:rsid w:val="00A17E63"/>
    <w:rsid w:val="00A200E8"/>
    <w:rsid w:val="00A212FD"/>
    <w:rsid w:val="00A31100"/>
    <w:rsid w:val="00A31998"/>
    <w:rsid w:val="00A3206F"/>
    <w:rsid w:val="00A37E68"/>
    <w:rsid w:val="00A405BA"/>
    <w:rsid w:val="00A40E4B"/>
    <w:rsid w:val="00A4208C"/>
    <w:rsid w:val="00A46450"/>
    <w:rsid w:val="00A4736F"/>
    <w:rsid w:val="00A501F3"/>
    <w:rsid w:val="00A53AB0"/>
    <w:rsid w:val="00A552E6"/>
    <w:rsid w:val="00A57DBA"/>
    <w:rsid w:val="00A61E95"/>
    <w:rsid w:val="00A62F7B"/>
    <w:rsid w:val="00A67AF7"/>
    <w:rsid w:val="00A73A7D"/>
    <w:rsid w:val="00A757DA"/>
    <w:rsid w:val="00A80528"/>
    <w:rsid w:val="00A824A9"/>
    <w:rsid w:val="00A82F68"/>
    <w:rsid w:val="00A9032D"/>
    <w:rsid w:val="00A927FB"/>
    <w:rsid w:val="00A97D7A"/>
    <w:rsid w:val="00AA1E47"/>
    <w:rsid w:val="00AA5C45"/>
    <w:rsid w:val="00AA60C8"/>
    <w:rsid w:val="00AA6895"/>
    <w:rsid w:val="00AB2D2B"/>
    <w:rsid w:val="00AB3EFF"/>
    <w:rsid w:val="00AB44C3"/>
    <w:rsid w:val="00AC05DA"/>
    <w:rsid w:val="00AC1118"/>
    <w:rsid w:val="00AC189E"/>
    <w:rsid w:val="00AC61E8"/>
    <w:rsid w:val="00AC721B"/>
    <w:rsid w:val="00AD1C71"/>
    <w:rsid w:val="00AD3559"/>
    <w:rsid w:val="00AD4130"/>
    <w:rsid w:val="00AD4A60"/>
    <w:rsid w:val="00AE0B70"/>
    <w:rsid w:val="00AE108C"/>
    <w:rsid w:val="00AE2434"/>
    <w:rsid w:val="00AE2CC6"/>
    <w:rsid w:val="00AE3D15"/>
    <w:rsid w:val="00AE730E"/>
    <w:rsid w:val="00AF1BD3"/>
    <w:rsid w:val="00AF3091"/>
    <w:rsid w:val="00AF5C6C"/>
    <w:rsid w:val="00B0232F"/>
    <w:rsid w:val="00B032D4"/>
    <w:rsid w:val="00B05866"/>
    <w:rsid w:val="00B07AEA"/>
    <w:rsid w:val="00B16256"/>
    <w:rsid w:val="00B16E33"/>
    <w:rsid w:val="00B3494C"/>
    <w:rsid w:val="00B52064"/>
    <w:rsid w:val="00B53223"/>
    <w:rsid w:val="00B5705D"/>
    <w:rsid w:val="00B606B0"/>
    <w:rsid w:val="00B6494B"/>
    <w:rsid w:val="00B65DD2"/>
    <w:rsid w:val="00B67D8B"/>
    <w:rsid w:val="00B70CBF"/>
    <w:rsid w:val="00B72854"/>
    <w:rsid w:val="00B8171A"/>
    <w:rsid w:val="00B83248"/>
    <w:rsid w:val="00B83AE6"/>
    <w:rsid w:val="00B909D7"/>
    <w:rsid w:val="00B90BF6"/>
    <w:rsid w:val="00B910FB"/>
    <w:rsid w:val="00B95DCC"/>
    <w:rsid w:val="00B97B7D"/>
    <w:rsid w:val="00BA1012"/>
    <w:rsid w:val="00BA13F9"/>
    <w:rsid w:val="00BC0728"/>
    <w:rsid w:val="00BC36DD"/>
    <w:rsid w:val="00BC655E"/>
    <w:rsid w:val="00BD2949"/>
    <w:rsid w:val="00BD2C88"/>
    <w:rsid w:val="00BD573E"/>
    <w:rsid w:val="00BD731E"/>
    <w:rsid w:val="00BD73D1"/>
    <w:rsid w:val="00BE53C7"/>
    <w:rsid w:val="00BE5E69"/>
    <w:rsid w:val="00C02332"/>
    <w:rsid w:val="00C06079"/>
    <w:rsid w:val="00C123A1"/>
    <w:rsid w:val="00C135FF"/>
    <w:rsid w:val="00C1393C"/>
    <w:rsid w:val="00C21504"/>
    <w:rsid w:val="00C2375B"/>
    <w:rsid w:val="00C41249"/>
    <w:rsid w:val="00C44601"/>
    <w:rsid w:val="00C508D1"/>
    <w:rsid w:val="00C51032"/>
    <w:rsid w:val="00C54EF7"/>
    <w:rsid w:val="00C55E10"/>
    <w:rsid w:val="00C605B3"/>
    <w:rsid w:val="00C64BB0"/>
    <w:rsid w:val="00C6784E"/>
    <w:rsid w:val="00C70EE0"/>
    <w:rsid w:val="00C71A8A"/>
    <w:rsid w:val="00C80B55"/>
    <w:rsid w:val="00C82020"/>
    <w:rsid w:val="00C84306"/>
    <w:rsid w:val="00C921D9"/>
    <w:rsid w:val="00C925BB"/>
    <w:rsid w:val="00C932A7"/>
    <w:rsid w:val="00C97437"/>
    <w:rsid w:val="00CA0544"/>
    <w:rsid w:val="00CA3B0C"/>
    <w:rsid w:val="00CA5154"/>
    <w:rsid w:val="00CA73E3"/>
    <w:rsid w:val="00CB2C7A"/>
    <w:rsid w:val="00CB42EB"/>
    <w:rsid w:val="00CB5749"/>
    <w:rsid w:val="00CB798F"/>
    <w:rsid w:val="00CC224A"/>
    <w:rsid w:val="00CC7979"/>
    <w:rsid w:val="00CD31DF"/>
    <w:rsid w:val="00CD5CAC"/>
    <w:rsid w:val="00CD68FB"/>
    <w:rsid w:val="00CE3F11"/>
    <w:rsid w:val="00CE5550"/>
    <w:rsid w:val="00CE6AB8"/>
    <w:rsid w:val="00CE6DA7"/>
    <w:rsid w:val="00CE75CB"/>
    <w:rsid w:val="00CF0607"/>
    <w:rsid w:val="00CF3EF0"/>
    <w:rsid w:val="00CF3F29"/>
    <w:rsid w:val="00CF6AE8"/>
    <w:rsid w:val="00CF74B8"/>
    <w:rsid w:val="00D02ACF"/>
    <w:rsid w:val="00D066D0"/>
    <w:rsid w:val="00D071A4"/>
    <w:rsid w:val="00D12421"/>
    <w:rsid w:val="00D15A56"/>
    <w:rsid w:val="00D20C76"/>
    <w:rsid w:val="00D21BF7"/>
    <w:rsid w:val="00D23C92"/>
    <w:rsid w:val="00D24D07"/>
    <w:rsid w:val="00D261D0"/>
    <w:rsid w:val="00D26BC3"/>
    <w:rsid w:val="00D31BA4"/>
    <w:rsid w:val="00D341A4"/>
    <w:rsid w:val="00D364DA"/>
    <w:rsid w:val="00D3696A"/>
    <w:rsid w:val="00D4285C"/>
    <w:rsid w:val="00D4367B"/>
    <w:rsid w:val="00D45DE0"/>
    <w:rsid w:val="00D526A7"/>
    <w:rsid w:val="00D54A78"/>
    <w:rsid w:val="00D55A9A"/>
    <w:rsid w:val="00D56490"/>
    <w:rsid w:val="00D6099E"/>
    <w:rsid w:val="00D62C72"/>
    <w:rsid w:val="00D648D5"/>
    <w:rsid w:val="00D73C1E"/>
    <w:rsid w:val="00D73FF8"/>
    <w:rsid w:val="00D74A13"/>
    <w:rsid w:val="00D74EC2"/>
    <w:rsid w:val="00D82B46"/>
    <w:rsid w:val="00D8342C"/>
    <w:rsid w:val="00D876B7"/>
    <w:rsid w:val="00D91FE1"/>
    <w:rsid w:val="00D92920"/>
    <w:rsid w:val="00D94E64"/>
    <w:rsid w:val="00DA1452"/>
    <w:rsid w:val="00DA146C"/>
    <w:rsid w:val="00DA24EC"/>
    <w:rsid w:val="00DA3701"/>
    <w:rsid w:val="00DA4E7E"/>
    <w:rsid w:val="00DA59E0"/>
    <w:rsid w:val="00DA78DB"/>
    <w:rsid w:val="00DA7C67"/>
    <w:rsid w:val="00DB2CE2"/>
    <w:rsid w:val="00DB37CE"/>
    <w:rsid w:val="00DB509F"/>
    <w:rsid w:val="00DB51BC"/>
    <w:rsid w:val="00DC0039"/>
    <w:rsid w:val="00DC2056"/>
    <w:rsid w:val="00DC2F16"/>
    <w:rsid w:val="00DC5AC5"/>
    <w:rsid w:val="00DD1DDA"/>
    <w:rsid w:val="00DD21FB"/>
    <w:rsid w:val="00DD682C"/>
    <w:rsid w:val="00DD77BF"/>
    <w:rsid w:val="00DD7B24"/>
    <w:rsid w:val="00DE054A"/>
    <w:rsid w:val="00DE1214"/>
    <w:rsid w:val="00DE3719"/>
    <w:rsid w:val="00DE3D0C"/>
    <w:rsid w:val="00DE5E7C"/>
    <w:rsid w:val="00DF45D6"/>
    <w:rsid w:val="00DF624F"/>
    <w:rsid w:val="00E009E3"/>
    <w:rsid w:val="00E046BF"/>
    <w:rsid w:val="00E04C65"/>
    <w:rsid w:val="00E07FA6"/>
    <w:rsid w:val="00E22DC2"/>
    <w:rsid w:val="00E234F0"/>
    <w:rsid w:val="00E2432E"/>
    <w:rsid w:val="00E27729"/>
    <w:rsid w:val="00E30FCD"/>
    <w:rsid w:val="00E343BC"/>
    <w:rsid w:val="00E3694B"/>
    <w:rsid w:val="00E37E2E"/>
    <w:rsid w:val="00E41602"/>
    <w:rsid w:val="00E433DD"/>
    <w:rsid w:val="00E51FA8"/>
    <w:rsid w:val="00E52425"/>
    <w:rsid w:val="00E53F6B"/>
    <w:rsid w:val="00E609C4"/>
    <w:rsid w:val="00E66E02"/>
    <w:rsid w:val="00E70AC2"/>
    <w:rsid w:val="00E71226"/>
    <w:rsid w:val="00E72FCD"/>
    <w:rsid w:val="00E773C6"/>
    <w:rsid w:val="00E779BF"/>
    <w:rsid w:val="00E811E3"/>
    <w:rsid w:val="00E83350"/>
    <w:rsid w:val="00E849AC"/>
    <w:rsid w:val="00E86863"/>
    <w:rsid w:val="00E86EB5"/>
    <w:rsid w:val="00E86F9C"/>
    <w:rsid w:val="00E9103D"/>
    <w:rsid w:val="00E92BFF"/>
    <w:rsid w:val="00E94268"/>
    <w:rsid w:val="00E962EE"/>
    <w:rsid w:val="00EA2C57"/>
    <w:rsid w:val="00EA2E8D"/>
    <w:rsid w:val="00EA49C5"/>
    <w:rsid w:val="00EA4AEA"/>
    <w:rsid w:val="00EB0862"/>
    <w:rsid w:val="00EB0B0E"/>
    <w:rsid w:val="00EB15E2"/>
    <w:rsid w:val="00EB3C12"/>
    <w:rsid w:val="00EB6EC2"/>
    <w:rsid w:val="00EC15A0"/>
    <w:rsid w:val="00EC1E73"/>
    <w:rsid w:val="00EC71B8"/>
    <w:rsid w:val="00ED162D"/>
    <w:rsid w:val="00ED166F"/>
    <w:rsid w:val="00ED5D63"/>
    <w:rsid w:val="00ED6449"/>
    <w:rsid w:val="00ED7AB5"/>
    <w:rsid w:val="00EE0199"/>
    <w:rsid w:val="00EE024C"/>
    <w:rsid w:val="00EE0F84"/>
    <w:rsid w:val="00EE2904"/>
    <w:rsid w:val="00EE3AE0"/>
    <w:rsid w:val="00EE5C9C"/>
    <w:rsid w:val="00EE7401"/>
    <w:rsid w:val="00EE7BC2"/>
    <w:rsid w:val="00EF0681"/>
    <w:rsid w:val="00EF0F05"/>
    <w:rsid w:val="00EF7365"/>
    <w:rsid w:val="00F01DED"/>
    <w:rsid w:val="00F04D3B"/>
    <w:rsid w:val="00F06345"/>
    <w:rsid w:val="00F078A3"/>
    <w:rsid w:val="00F12C7C"/>
    <w:rsid w:val="00F16B5D"/>
    <w:rsid w:val="00F16ECF"/>
    <w:rsid w:val="00F17589"/>
    <w:rsid w:val="00F177D3"/>
    <w:rsid w:val="00F21F29"/>
    <w:rsid w:val="00F2649C"/>
    <w:rsid w:val="00F27910"/>
    <w:rsid w:val="00F310B1"/>
    <w:rsid w:val="00F36652"/>
    <w:rsid w:val="00F40DD6"/>
    <w:rsid w:val="00F461A6"/>
    <w:rsid w:val="00F46A03"/>
    <w:rsid w:val="00F47B89"/>
    <w:rsid w:val="00F522B0"/>
    <w:rsid w:val="00F546A0"/>
    <w:rsid w:val="00F56789"/>
    <w:rsid w:val="00F6049F"/>
    <w:rsid w:val="00F60AA5"/>
    <w:rsid w:val="00F60C57"/>
    <w:rsid w:val="00F664CE"/>
    <w:rsid w:val="00F66C57"/>
    <w:rsid w:val="00F704E6"/>
    <w:rsid w:val="00F73CFC"/>
    <w:rsid w:val="00F742F2"/>
    <w:rsid w:val="00F74794"/>
    <w:rsid w:val="00F84719"/>
    <w:rsid w:val="00F85704"/>
    <w:rsid w:val="00F863E9"/>
    <w:rsid w:val="00F86942"/>
    <w:rsid w:val="00F96F68"/>
    <w:rsid w:val="00FA0F49"/>
    <w:rsid w:val="00FA2944"/>
    <w:rsid w:val="00FA2C61"/>
    <w:rsid w:val="00FA4212"/>
    <w:rsid w:val="00FA5CD4"/>
    <w:rsid w:val="00FB2F62"/>
    <w:rsid w:val="00FB4B74"/>
    <w:rsid w:val="00FC71D3"/>
    <w:rsid w:val="00FD15FC"/>
    <w:rsid w:val="00FD257D"/>
    <w:rsid w:val="00FE1F32"/>
    <w:rsid w:val="00FE29BF"/>
    <w:rsid w:val="00FE2B37"/>
    <w:rsid w:val="00FF047D"/>
    <w:rsid w:val="00FF0845"/>
    <w:rsid w:val="00FF2954"/>
    <w:rsid w:val="00FF3D7A"/>
    <w:rsid w:val="00FF5461"/>
    <w:rsid w:val="00FF681A"/>
    <w:rsid w:val="00FF69FA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D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40DD6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DD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F40D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F4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rsid w:val="00F40D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F40DD6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F40DD6"/>
    <w:rPr>
      <w:rFonts w:ascii="Courier New" w:hAnsi="Courier New" w:cs="Courier New"/>
      <w:b/>
      <w:bCs/>
      <w:i/>
      <w:iCs/>
      <w:spacing w:val="-3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3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3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2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1A7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932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BEC1-2B57-448B-9942-12D27638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. Шитиков</dc:creator>
  <cp:lastModifiedBy>Анастасия А. Михайлик</cp:lastModifiedBy>
  <cp:revision>38</cp:revision>
  <cp:lastPrinted>2020-07-15T06:36:00Z</cp:lastPrinted>
  <dcterms:created xsi:type="dcterms:W3CDTF">2020-04-28T12:57:00Z</dcterms:created>
  <dcterms:modified xsi:type="dcterms:W3CDTF">2020-09-18T05:56:00Z</dcterms:modified>
</cp:coreProperties>
</file>